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r>
        <w:rPr>
          <w:rFonts w:hint="eastAsia"/>
        </w:rPr>
        <w:t>db_manager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r>
        <w:rPr>
          <w:rFonts w:hint="eastAsia"/>
        </w:rPr>
        <w:t>db_shoptypetab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r>
        <w:rPr>
          <w:rFonts w:hint="eastAsia"/>
        </w:rPr>
        <w:t>db_supermarket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r>
        <w:rPr>
          <w:rFonts w:hint="eastAsia"/>
        </w:rPr>
        <w:t>db_marketcommodity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r>
        <w:rPr>
          <w:rFonts w:hint="eastAsia"/>
        </w:rPr>
        <w:t>db_shopinfo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C11CF8" w:rsidTr="00F024E7">
        <w:trPr>
          <w:cantSplit/>
        </w:trPr>
        <w:tc>
          <w:tcPr>
            <w:tcW w:w="9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r>
        <w:rPr>
          <w:rFonts w:hint="eastAsia"/>
        </w:rPr>
        <w:t>db_shopdish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r>
        <w:rPr>
          <w:rFonts w:hint="eastAsia"/>
        </w:rPr>
        <w:t>db_shoptype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r>
        <w:rPr>
          <w:rFonts w:hint="eastAsia"/>
        </w:rPr>
        <w:t>db_menu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enudish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info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A4A18" w:rsidRPr="000F5EBC" w:rsidTr="000F5EBC">
        <w:trPr>
          <w:cantSplit/>
        </w:trPr>
        <w:tc>
          <w:tcPr>
            <w:tcW w:w="845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83" w:type="pct"/>
            <w:vAlign w:val="center"/>
          </w:tcPr>
          <w:p w:rsidR="001A4A18" w:rsidRPr="000F5EBC" w:rsidRDefault="00EC24E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2" w:type="pct"/>
            <w:vAlign w:val="center"/>
          </w:tcPr>
          <w:p w:rsidR="001A4A18" w:rsidRPr="000F5EBC" w:rsidRDefault="00C1206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</w:t>
            </w:r>
            <w:bookmarkStart w:id="0" w:name="_GoBack"/>
            <w:bookmarkEnd w:id="0"/>
            <w:r w:rsidR="00EC24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订餐地址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7317F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FD4213" w:rsidRDefault="00FD4213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FD4213" w:rsidRPr="007317F8" w:rsidRDefault="00FD4213" w:rsidP="007317F8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7317F8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Pr="006C351A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complain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r>
        <w:rPr>
          <w:rFonts w:hint="eastAsia"/>
        </w:rPr>
        <w:t>db_</w:t>
      </w:r>
      <w:r w:rsidRPr="000F5EBC">
        <w:rPr>
          <w:rFonts w:hint="eastAsia"/>
        </w:rPr>
        <w:t xml:space="preserve"> </w:t>
      </w:r>
      <w:r>
        <w:rPr>
          <w:rFonts w:hint="eastAsia"/>
        </w:rPr>
        <w:t>complaindeal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D0" w:rsidRDefault="00A903D0" w:rsidP="009D2E01">
      <w:r>
        <w:separator/>
      </w:r>
    </w:p>
  </w:endnote>
  <w:endnote w:type="continuationSeparator" w:id="0">
    <w:p w:rsidR="00A903D0" w:rsidRDefault="00A903D0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D0" w:rsidRDefault="00A903D0" w:rsidP="009D2E01">
      <w:r>
        <w:separator/>
      </w:r>
    </w:p>
  </w:footnote>
  <w:footnote w:type="continuationSeparator" w:id="0">
    <w:p w:rsidR="00A903D0" w:rsidRDefault="00A903D0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0437"/>
    <w:rsid w:val="00105921"/>
    <w:rsid w:val="00120C7A"/>
    <w:rsid w:val="00190667"/>
    <w:rsid w:val="00193459"/>
    <w:rsid w:val="001A4A18"/>
    <w:rsid w:val="001F1A2A"/>
    <w:rsid w:val="00216458"/>
    <w:rsid w:val="00233D93"/>
    <w:rsid w:val="003039E1"/>
    <w:rsid w:val="00422A0D"/>
    <w:rsid w:val="005C5A9D"/>
    <w:rsid w:val="005E4090"/>
    <w:rsid w:val="006A6E55"/>
    <w:rsid w:val="007317F8"/>
    <w:rsid w:val="007B7F35"/>
    <w:rsid w:val="007F61B0"/>
    <w:rsid w:val="008619D0"/>
    <w:rsid w:val="00984A2F"/>
    <w:rsid w:val="009A1AEB"/>
    <w:rsid w:val="009D2E01"/>
    <w:rsid w:val="00A179C2"/>
    <w:rsid w:val="00A66D4A"/>
    <w:rsid w:val="00A903D0"/>
    <w:rsid w:val="00B25CAB"/>
    <w:rsid w:val="00B43C52"/>
    <w:rsid w:val="00C04582"/>
    <w:rsid w:val="00C076B0"/>
    <w:rsid w:val="00C11CF8"/>
    <w:rsid w:val="00C1206A"/>
    <w:rsid w:val="00C16489"/>
    <w:rsid w:val="00C37A85"/>
    <w:rsid w:val="00D20754"/>
    <w:rsid w:val="00D33E3E"/>
    <w:rsid w:val="00D96A86"/>
    <w:rsid w:val="00E63ED0"/>
    <w:rsid w:val="00EC24E3"/>
    <w:rsid w:val="00ED511A"/>
    <w:rsid w:val="00F024E7"/>
    <w:rsid w:val="00F43F18"/>
    <w:rsid w:val="00F745CD"/>
    <w:rsid w:val="00FA0020"/>
    <w:rsid w:val="00FD4213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166B-D2C6-4AB3-B055-EAC11325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068</Words>
  <Characters>6090</Characters>
  <Application>Microsoft Office Word</Application>
  <DocSecurity>0</DocSecurity>
  <Lines>50</Lines>
  <Paragraphs>14</Paragraphs>
  <ScaleCrop>false</ScaleCrop>
  <Company>Microsoft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41</cp:revision>
  <dcterms:created xsi:type="dcterms:W3CDTF">2015-04-27T01:45:00Z</dcterms:created>
  <dcterms:modified xsi:type="dcterms:W3CDTF">2015-05-20T06:57:00Z</dcterms:modified>
</cp:coreProperties>
</file>